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FA" w:rsidRPr="007B3CC5" w:rsidRDefault="00AD30FA" w:rsidP="00AD30FA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>Załącznik nr 8</w:t>
      </w: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  <w:i/>
        </w:rPr>
      </w:pPr>
      <w:r w:rsidRPr="007B3CC5">
        <w:rPr>
          <w:rFonts w:ascii="Times New Roman" w:eastAsia="Calibri" w:hAnsi="Times New Roman" w:cs="Times New Roman"/>
        </w:rPr>
        <w:t>…………………………………………</w:t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:rsidR="00AD30FA" w:rsidRPr="007B3CC5" w:rsidRDefault="00AD30FA" w:rsidP="00AD30FA">
      <w:pPr>
        <w:spacing w:after="0"/>
        <w:ind w:firstLine="708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pieczątka Wykonawcy)</w:t>
      </w:r>
    </w:p>
    <w:p w:rsidR="00AD30FA" w:rsidRPr="007B3CC5" w:rsidRDefault="00AD30FA" w:rsidP="00AD30FA">
      <w:pPr>
        <w:spacing w:after="0"/>
        <w:ind w:firstLine="708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ind w:firstLine="708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  <w:b/>
        </w:rPr>
      </w:pP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 zgodnie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 xml:space="preserve">z art. 3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:rsidR="00AD30FA" w:rsidRPr="007B3CC5" w:rsidRDefault="00AD30FA" w:rsidP="00AD30F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:rsidR="00AD30FA" w:rsidRPr="007B3CC5" w:rsidRDefault="00AD30FA" w:rsidP="00AD30F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:rsidR="00AD30FA" w:rsidRPr="007B3CC5" w:rsidRDefault="00AD30FA" w:rsidP="00AD30F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:rsidR="00AD30FA" w:rsidRPr="007B3CC5" w:rsidRDefault="00AD30FA" w:rsidP="00AD30F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</w:rPr>
      </w:pPr>
    </w:p>
    <w:p w:rsidR="00AD30FA" w:rsidRDefault="00AD30FA" w:rsidP="00AD30FA">
      <w:pPr>
        <w:spacing w:after="0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2543CD" w:rsidRDefault="002543CD" w:rsidP="00AD30FA">
      <w:pPr>
        <w:spacing w:after="0"/>
        <w:rPr>
          <w:rFonts w:ascii="Times New Roman" w:eastAsia="Calibri" w:hAnsi="Times New Roman" w:cs="Times New Roman"/>
        </w:rPr>
      </w:pPr>
    </w:p>
    <w:p w:rsidR="002543CD" w:rsidRPr="007B3CC5" w:rsidRDefault="002543CD" w:rsidP="00AD30FA">
      <w:pPr>
        <w:spacing w:after="0"/>
        <w:rPr>
          <w:rFonts w:ascii="Times New Roman" w:eastAsia="Calibri" w:hAnsi="Times New Roman" w:cs="Times New Roman"/>
        </w:rPr>
      </w:pPr>
    </w:p>
    <w:p w:rsidR="002543CD" w:rsidRPr="007B3CC5" w:rsidRDefault="002543CD" w:rsidP="00AD30FA">
      <w:pPr>
        <w:spacing w:after="0"/>
        <w:rPr>
          <w:rFonts w:ascii="Times New Roman" w:eastAsia="Calibri" w:hAnsi="Times New Roman" w:cs="Times New Roman"/>
        </w:rPr>
      </w:pPr>
    </w:p>
    <w:p w:rsidR="00AD30FA" w:rsidRPr="007B3CC5" w:rsidRDefault="002543CD" w:rsidP="002543CD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ata…………....                                         </w:t>
      </w:r>
      <w:r w:rsidR="00AD30FA" w:rsidRPr="007B3CC5">
        <w:rPr>
          <w:rFonts w:ascii="Times New Roman" w:eastAsia="Calibri" w:hAnsi="Times New Roman" w:cs="Times New Roman"/>
        </w:rPr>
        <w:t>………………………………………………</w:t>
      </w:r>
      <w:r>
        <w:rPr>
          <w:rFonts w:ascii="Times New Roman" w:eastAsia="Calibri" w:hAnsi="Times New Roman" w:cs="Times New Roman"/>
        </w:rPr>
        <w:t>…………………</w:t>
      </w:r>
    </w:p>
    <w:p w:rsidR="00AD30FA" w:rsidRPr="007B3CC5" w:rsidRDefault="00AD30FA" w:rsidP="00AD30FA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(podpis i pieczątka imienna osoby  upoważnionej  do reprezentowania Wykonawcy)</w:t>
      </w:r>
    </w:p>
    <w:p w:rsidR="00FB65B9" w:rsidRDefault="00FB65B9"/>
    <w:sectPr w:rsidR="00FB65B9" w:rsidSect="00957E04">
      <w:headerReference w:type="default" r:id="rId8"/>
      <w:pgSz w:w="11906" w:h="16838"/>
      <w:pgMar w:top="1677" w:right="991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DAA" w:rsidRDefault="00DE3DAA" w:rsidP="00B015D2">
      <w:pPr>
        <w:spacing w:after="0" w:line="240" w:lineRule="auto"/>
      </w:pPr>
      <w:r>
        <w:separator/>
      </w:r>
    </w:p>
  </w:endnote>
  <w:endnote w:type="continuationSeparator" w:id="0">
    <w:p w:rsidR="00DE3DAA" w:rsidRDefault="00DE3DA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DAA" w:rsidRDefault="00DE3DAA" w:rsidP="00B015D2">
      <w:pPr>
        <w:spacing w:after="0" w:line="240" w:lineRule="auto"/>
      </w:pPr>
      <w:r>
        <w:separator/>
      </w:r>
    </w:p>
  </w:footnote>
  <w:footnote w:type="continuationSeparator" w:id="0">
    <w:p w:rsidR="00DE3DAA" w:rsidRDefault="00DE3DA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E04" w:rsidRPr="001F52E9" w:rsidRDefault="00957E04" w:rsidP="00957E04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4DD8A60" wp14:editId="42122AF0">
          <wp:simplePos x="0" y="0"/>
          <wp:positionH relativeFrom="column">
            <wp:posOffset>4847590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4" name="Obraz 4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E061D84" wp14:editId="5BA7331C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0" t="0" r="0" b="3810"/>
          <wp:wrapNone/>
          <wp:docPr id="3" name="Obraz 3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:rsidR="00957E04" w:rsidRPr="001F52E9" w:rsidRDefault="00957E04" w:rsidP="00957E04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 xml:space="preserve"> w Chełmie</w:t>
    </w:r>
  </w:p>
  <w:p w:rsidR="00957E04" w:rsidRDefault="00957E04" w:rsidP="00957E04">
    <w:pPr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09110" wp14:editId="6BA9EF1F">
              <wp:simplePos x="0" y="0"/>
              <wp:positionH relativeFrom="column">
                <wp:posOffset>-215900</wp:posOffset>
              </wp:positionH>
              <wp:positionV relativeFrom="paragraph">
                <wp:posOffset>128905</wp:posOffset>
              </wp:positionV>
              <wp:extent cx="6324600" cy="178435"/>
              <wp:effectExtent l="3175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E04" w:rsidRPr="004509F1" w:rsidRDefault="00957E04" w:rsidP="00957E04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2-100 Chełm, pl. Niepodległości 1, tel. </w:t>
                          </w:r>
                          <w:r w:rsidRPr="004509F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(082) 562 76 97, fax (082) 562 76 68, e-mail: luch@praca.gov.pl;   www.pup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chelm</w:t>
                          </w:r>
                          <w:r w:rsidRPr="004509F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091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7pt;margin-top:10.15pt;width:498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" filled="f" stroked="f">
              <v:stroke joinstyle="round"/>
              <v:textbox inset="0,0,0,0">
                <w:txbxContent>
                  <w:p w:rsidR="00957E04" w:rsidRPr="004509F1" w:rsidRDefault="00957E04" w:rsidP="00957E04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2-100 Chełm, pl. Niepodległości 1, tel. </w:t>
                    </w:r>
                    <w:r w:rsidRPr="004509F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(082) 562 76 97, fax (082) 562 76 68, e-mail: luch@praca.gov.pl;   www.pup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chelm</w:t>
                    </w:r>
                    <w:r w:rsidRPr="004509F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477012" wp14:editId="5CA34D76">
              <wp:simplePos x="0" y="0"/>
              <wp:positionH relativeFrom="column">
                <wp:posOffset>-164465</wp:posOffset>
              </wp:positionH>
              <wp:positionV relativeFrom="paragraph">
                <wp:posOffset>102235</wp:posOffset>
              </wp:positionV>
              <wp:extent cx="6097905" cy="635"/>
              <wp:effectExtent l="6985" t="6985" r="10160" b="1143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7905" cy="635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80844" id="Łącznik prosty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" strokecolor="green" strokeweight=".3mm"/>
          </w:pict>
        </mc:Fallback>
      </mc:AlternateContent>
    </w:r>
  </w:p>
  <w:p w:rsidR="00957E04" w:rsidRDefault="00957E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245D54"/>
    <w:rsid w:val="002543CD"/>
    <w:rsid w:val="0033172C"/>
    <w:rsid w:val="00417174"/>
    <w:rsid w:val="00571619"/>
    <w:rsid w:val="005B6CCC"/>
    <w:rsid w:val="005C625A"/>
    <w:rsid w:val="0067054D"/>
    <w:rsid w:val="00697A1A"/>
    <w:rsid w:val="006B27E8"/>
    <w:rsid w:val="006F5A5D"/>
    <w:rsid w:val="007078DD"/>
    <w:rsid w:val="0075420C"/>
    <w:rsid w:val="00897808"/>
    <w:rsid w:val="008E06FF"/>
    <w:rsid w:val="008E2BD6"/>
    <w:rsid w:val="00914628"/>
    <w:rsid w:val="00957E04"/>
    <w:rsid w:val="009B3968"/>
    <w:rsid w:val="00A33A18"/>
    <w:rsid w:val="00AD30FA"/>
    <w:rsid w:val="00B015D2"/>
    <w:rsid w:val="00B07598"/>
    <w:rsid w:val="00B457CA"/>
    <w:rsid w:val="00BE19C6"/>
    <w:rsid w:val="00C01E1C"/>
    <w:rsid w:val="00C1582D"/>
    <w:rsid w:val="00D355CA"/>
    <w:rsid w:val="00D867FF"/>
    <w:rsid w:val="00DE3DAA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F149E-4DB8-4B96-BEDD-CD2EDD6B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4</cp:revision>
  <cp:lastPrinted>2015-04-02T09:03:00Z</cp:lastPrinted>
  <dcterms:created xsi:type="dcterms:W3CDTF">2019-01-14T13:18:00Z</dcterms:created>
  <dcterms:modified xsi:type="dcterms:W3CDTF">2019-01-25T08:45:00Z</dcterms:modified>
</cp:coreProperties>
</file>